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B15E26">
        <w:fldChar w:fldCharType="begin"/>
      </w:r>
      <w:r w:rsidR="00B15E26">
        <w:instrText xml:space="preserve"> DOCPROPERTY  TSG/WGRef  \* MERGEFORMAT </w:instrText>
      </w:r>
      <w:r w:rsidR="00B15E26">
        <w:fldChar w:fldCharType="separate"/>
      </w:r>
      <w:r w:rsidR="003609EF">
        <w:rPr>
          <w:b/>
          <w:noProof/>
          <w:sz w:val="24"/>
        </w:rPr>
        <w:t>SA3</w:t>
      </w:r>
      <w:r w:rsidR="00B15E26">
        <w:rPr>
          <w:b/>
          <w:noProof/>
          <w:sz w:val="24"/>
        </w:rPr>
        <w:fldChar w:fldCharType="end"/>
      </w:r>
      <w:r w:rsidR="00C66BA2">
        <w:rPr>
          <w:b/>
          <w:noProof/>
          <w:sz w:val="24"/>
        </w:rPr>
        <w:t xml:space="preserve"> </w:t>
      </w:r>
      <w:r>
        <w:rPr>
          <w:b/>
          <w:noProof/>
          <w:sz w:val="24"/>
        </w:rPr>
        <w:t>Meeting #</w:t>
      </w:r>
      <w:r w:rsidR="00B15E26">
        <w:fldChar w:fldCharType="begin"/>
      </w:r>
      <w:r w:rsidR="00B15E26">
        <w:instrText xml:space="preserve"> DOCPROPERTY  MtgSeq  \* MERGEFORMAT </w:instrText>
      </w:r>
      <w:r w:rsidR="00B15E26">
        <w:fldChar w:fldCharType="separate"/>
      </w:r>
      <w:r w:rsidR="00EB09B7" w:rsidRPr="00EB09B7">
        <w:rPr>
          <w:b/>
          <w:noProof/>
          <w:sz w:val="24"/>
        </w:rPr>
        <w:t>84</w:t>
      </w:r>
      <w:r w:rsidR="00B15E26">
        <w:rPr>
          <w:b/>
          <w:noProof/>
          <w:sz w:val="24"/>
        </w:rPr>
        <w:fldChar w:fldCharType="end"/>
      </w:r>
      <w:r w:rsidR="00B15E26">
        <w:fldChar w:fldCharType="begin"/>
      </w:r>
      <w:r w:rsidR="00B15E26">
        <w:instrText xml:space="preserve"> DOCPROPERTY  MtgTitle  \* MERGEFORMAT </w:instrText>
      </w:r>
      <w:r w:rsidR="00B15E26">
        <w:fldChar w:fldCharType="separate"/>
      </w:r>
      <w:r w:rsidR="00EB09B7">
        <w:rPr>
          <w:b/>
          <w:noProof/>
          <w:sz w:val="24"/>
        </w:rPr>
        <w:t>-LI-e-b</w:t>
      </w:r>
      <w:r w:rsidR="00B15E26">
        <w:rPr>
          <w:b/>
          <w:noProof/>
          <w:sz w:val="24"/>
        </w:rPr>
        <w:fldChar w:fldCharType="end"/>
      </w:r>
      <w:r>
        <w:rPr>
          <w:b/>
          <w:i/>
          <w:noProof/>
          <w:sz w:val="28"/>
        </w:rPr>
        <w:tab/>
      </w:r>
      <w:r w:rsidR="00B15E26">
        <w:fldChar w:fldCharType="begin"/>
      </w:r>
      <w:r w:rsidR="00B15E26">
        <w:instrText xml:space="preserve"> DOCPROPERTY  Tdoc#  \* MERGEFORMAT </w:instrText>
      </w:r>
      <w:r w:rsidR="00B15E26">
        <w:fldChar w:fldCharType="separate"/>
      </w:r>
      <w:r w:rsidR="00E13F3D" w:rsidRPr="00E13F3D">
        <w:rPr>
          <w:b/>
          <w:i/>
          <w:noProof/>
          <w:sz w:val="28"/>
        </w:rPr>
        <w:t>s3i220106</w:t>
      </w:r>
      <w:r w:rsidR="00B15E26">
        <w:rPr>
          <w:b/>
          <w:i/>
          <w:noProof/>
          <w:sz w:val="28"/>
        </w:rPr>
        <w:fldChar w:fldCharType="end"/>
      </w:r>
    </w:p>
    <w:p w14:paraId="7CB45193" w14:textId="77777777" w:rsidR="001E41F3" w:rsidRDefault="00B15E26"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nd Mar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15E2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15E2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15E26"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15E2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E4580E" w:rsidR="00F25D98" w:rsidRDefault="006F306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15E26">
            <w:pPr>
              <w:pStyle w:val="CRCoverPage"/>
              <w:spacing w:after="0"/>
              <w:ind w:left="100"/>
              <w:rPr>
                <w:noProof/>
              </w:rPr>
            </w:pPr>
            <w:r>
              <w:fldChar w:fldCharType="begin"/>
            </w:r>
            <w:r>
              <w:instrText xml:space="preserve"> DOCPROPERTY  CrTitle  \* MERGEFORMAT </w:instrText>
            </w:r>
            <w:r>
              <w:fldChar w:fldCharType="separate"/>
            </w:r>
            <w:r w:rsidR="002640DD">
              <w:t>Corrections to LI_X2 tex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365677" w:rsidR="001E41F3" w:rsidRDefault="00B15E26">
            <w:pPr>
              <w:pStyle w:val="CRCoverPage"/>
              <w:spacing w:after="0"/>
              <w:ind w:left="100"/>
              <w:rPr>
                <w:noProof/>
              </w:rPr>
            </w:pPr>
            <w:r>
              <w:fldChar w:fldCharType="begin"/>
            </w:r>
            <w:r>
              <w:instrText xml:space="preserve"> DOCPROPERTY  SourceIfWg  \* MERGEFORMAT </w:instrText>
            </w:r>
            <w:r>
              <w:fldChar w:fldCharType="separate"/>
            </w:r>
            <w:r w:rsidR="006F306C">
              <w:rPr>
                <w:noProof/>
              </w:rPr>
              <w:t>SA3LI(N</w:t>
            </w:r>
            <w:r w:rsidR="00E13F3D">
              <w:rPr>
                <w:noProof/>
              </w:rPr>
              <w:t>ational Technical Assistanc</w:t>
            </w:r>
            <w:r w:rsidR="006F306C">
              <w:rPr>
                <w:noProof/>
              </w:rPr>
              <w:t>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BD0CD6" w:rsidR="001E41F3" w:rsidRDefault="006F306C" w:rsidP="00547111">
            <w:pPr>
              <w:pStyle w:val="CRCoverPage"/>
              <w:spacing w:after="0"/>
              <w:ind w:left="100"/>
              <w:rPr>
                <w:noProof/>
              </w:rPr>
            </w:pPr>
            <w:r>
              <w:t>SA3</w:t>
            </w:r>
            <w:r w:rsidR="00B15E26">
              <w:fldChar w:fldCharType="begin"/>
            </w:r>
            <w:r w:rsidR="00B15E26">
              <w:instrText xml:space="preserve"> DOCPROPERTY  SourceIfTsg  \* MERGEFORMAT </w:instrText>
            </w:r>
            <w:r w:rsidR="00B15E26">
              <w:fldChar w:fldCharType="separate"/>
            </w:r>
            <w:r w:rsidR="00B15E26">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15E26">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15E26">
            <w:pPr>
              <w:pStyle w:val="CRCoverPage"/>
              <w:spacing w:after="0"/>
              <w:ind w:left="100"/>
              <w:rPr>
                <w:noProof/>
              </w:rPr>
            </w:pPr>
            <w:r>
              <w:fldChar w:fldCharType="begin"/>
            </w:r>
            <w:r>
              <w:instrText xml:space="preserve"> DOCPROPERTY  ResDate  \* MERGEFORMAT </w:instrText>
            </w:r>
            <w:r>
              <w:fldChar w:fldCharType="separate"/>
            </w:r>
            <w:r w:rsidR="00D24991">
              <w:rPr>
                <w:noProof/>
              </w:rPr>
              <w:t>2022-02-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15E26"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15E26">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27D6EC" w:rsidR="001E41F3" w:rsidRDefault="006F306C">
            <w:pPr>
              <w:pStyle w:val="CRCoverPage"/>
              <w:spacing w:after="0"/>
              <w:ind w:left="100"/>
              <w:rPr>
                <w:noProof/>
              </w:rPr>
            </w:pPr>
            <w:r>
              <w:rPr>
                <w:noProof/>
              </w:rPr>
              <w:t>Incorrect reference to LI_X2 parameter in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17AA1D8" w:rsidR="001E41F3" w:rsidRDefault="006F306C">
            <w:pPr>
              <w:pStyle w:val="CRCoverPage"/>
              <w:spacing w:after="0"/>
              <w:ind w:left="100"/>
              <w:rPr>
                <w:noProof/>
              </w:rPr>
            </w:pPr>
            <w:r>
              <w:rPr>
                <w:noProof/>
              </w:rPr>
              <w:t>Corrected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5FA864" w:rsidR="001E41F3" w:rsidRDefault="006F306C">
            <w:pPr>
              <w:pStyle w:val="CRCoverPage"/>
              <w:spacing w:after="0"/>
              <w:ind w:left="100"/>
              <w:rPr>
                <w:noProof/>
              </w:rPr>
            </w:pPr>
            <w:r>
              <w:rPr>
                <w:noProof/>
              </w:rPr>
              <w:t>Confusion for implement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497DBC" w:rsidR="001E41F3" w:rsidRDefault="006F306C">
            <w:pPr>
              <w:pStyle w:val="CRCoverPage"/>
              <w:spacing w:after="0"/>
              <w:ind w:left="100"/>
              <w:rPr>
                <w:noProof/>
              </w:rPr>
            </w:pPr>
            <w:r>
              <w:rPr>
                <w:noProof/>
              </w:rPr>
              <w:t>5.3.2, 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A23B37" w:rsidR="001E41F3" w:rsidRDefault="006F30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C6A625" w:rsidR="001E41F3" w:rsidRDefault="006F30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E081E7" w:rsidR="001E41F3" w:rsidRDefault="006F30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36970A7" w14:textId="77777777" w:rsidR="006F306C" w:rsidRDefault="006F306C" w:rsidP="006F306C">
      <w:pPr>
        <w:tabs>
          <w:tab w:val="left" w:pos="0"/>
          <w:tab w:val="center" w:pos="4820"/>
          <w:tab w:val="right" w:pos="9638"/>
        </w:tabs>
        <w:spacing w:before="240" w:after="240"/>
        <w:rPr>
          <w:rFonts w:ascii="Arial" w:hAnsi="Arial" w:cs="Arial"/>
          <w:smallCaps/>
          <w:dstrike/>
          <w:color w:val="FF0000"/>
          <w:sz w:val="36"/>
          <w:szCs w:val="40"/>
        </w:rPr>
      </w:pPr>
      <w:bookmarkStart w:id="1"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0CCB4B00" w14:textId="77777777" w:rsidR="006F306C" w:rsidRPr="00760004" w:rsidRDefault="006F306C" w:rsidP="006F306C">
      <w:pPr>
        <w:pStyle w:val="Heading3"/>
      </w:pPr>
      <w:bookmarkStart w:id="2" w:name="_Toc89792445"/>
      <w:bookmarkEnd w:id="1"/>
      <w:r w:rsidRPr="00760004">
        <w:t>5.3.2</w:t>
      </w:r>
      <w:r w:rsidRPr="00760004">
        <w:tab/>
        <w:t>Usage for realising LI_X2</w:t>
      </w:r>
      <w:bookmarkEnd w:id="2"/>
    </w:p>
    <w:p w14:paraId="6E08F924" w14:textId="77777777" w:rsidR="006F306C" w:rsidRPr="00760004" w:rsidRDefault="006F306C" w:rsidP="006F306C">
      <w:r w:rsidRPr="00760004">
        <w:t xml:space="preserve">The POI sending </w:t>
      </w:r>
      <w:proofErr w:type="spellStart"/>
      <w:r w:rsidRPr="00760004">
        <w:t>xIRI</w:t>
      </w:r>
      <w:proofErr w:type="spellEnd"/>
      <w:r w:rsidRPr="00760004">
        <w:t xml:space="preserve"> over the LI_X2 interface shall set the PDU type field within the </w:t>
      </w:r>
      <w:proofErr w:type="spellStart"/>
      <w:r w:rsidRPr="00760004">
        <w:t>xIRI</w:t>
      </w:r>
      <w:proofErr w:type="spellEnd"/>
      <w:r w:rsidRPr="00760004">
        <w:t xml:space="preserve"> to </w:t>
      </w:r>
      <w:r>
        <w:t>"</w:t>
      </w:r>
      <w:r w:rsidRPr="00760004">
        <w:t>X2 PDU</w:t>
      </w:r>
      <w:r>
        <w:t>"</w:t>
      </w:r>
      <w:r w:rsidRPr="00760004">
        <w:t>. (see ETSI TS 103 221-2 [8] clause 5.1).</w:t>
      </w:r>
    </w:p>
    <w:p w14:paraId="694AD87B" w14:textId="77777777" w:rsidR="006F306C" w:rsidRPr="00760004" w:rsidRDefault="006F306C" w:rsidP="006F306C">
      <w:r w:rsidRPr="00760004">
        <w:t xml:space="preserve">Where a single </w:t>
      </w:r>
      <w:proofErr w:type="spellStart"/>
      <w:r w:rsidRPr="00760004">
        <w:t>xIRI</w:t>
      </w:r>
      <w:proofErr w:type="spellEnd"/>
      <w:r w:rsidRPr="00760004">
        <w:t xml:space="preserve"> is sent as a result of a network procedure (i.e. as result of several </w:t>
      </w:r>
      <w:proofErr w:type="spellStart"/>
      <w:r w:rsidRPr="00760004">
        <w:t>signaling</w:t>
      </w:r>
      <w:proofErr w:type="spellEnd"/>
      <w:r w:rsidRPr="00760004">
        <w:t xml:space="preserve"> messages exchanged between the target UE and the network), the POI sending the </w:t>
      </w:r>
      <w:proofErr w:type="spellStart"/>
      <w:r w:rsidRPr="00760004">
        <w:t>xIRI</w:t>
      </w:r>
      <w:proofErr w:type="spellEnd"/>
      <w:r w:rsidRPr="00760004">
        <w:t xml:space="preserve"> shall set the Payload Direction field (see ETSI TS 103 221-2 [8] clause 5.2.6) based on the initiator of the network procedure.</w:t>
      </w:r>
    </w:p>
    <w:p w14:paraId="775FD101" w14:textId="77777777" w:rsidR="006F306C" w:rsidRPr="00760004" w:rsidRDefault="006F306C" w:rsidP="006F306C">
      <w:r w:rsidRPr="00760004">
        <w:t>Unless otherwise specified by the relevant clause, the payload shall consist of a BER-encoded TS33128Payloads.XIRIPayload structure. The payload format (see ETSI TS 103 221-2 [8] clause 5.4) shall be set according to the relevant clause of the present document (the value 2 is used for TS 33128Payloads.XIRIPayload).The TLS transport profile (see ETSI TS 103 221-2 [8] clause 6) shall be supported and used by default.</w:t>
      </w:r>
    </w:p>
    <w:p w14:paraId="31E209E7" w14:textId="77777777" w:rsidR="006F306C" w:rsidRPr="00760004" w:rsidRDefault="006F306C" w:rsidP="006F306C">
      <w:r w:rsidRPr="00760004">
        <w:t xml:space="preserve">Unless otherwise specified, </w:t>
      </w:r>
      <w:proofErr w:type="spellStart"/>
      <w:r w:rsidRPr="00760004">
        <w:t>xIRI</w:t>
      </w:r>
      <w:proofErr w:type="spellEnd"/>
      <w:r w:rsidRPr="00760004">
        <w:t xml:space="preserve"> shall include the timestamp and sequence number conditional attribute fields, with the timestamp value set to the time at which the event occurred.</w:t>
      </w:r>
    </w:p>
    <w:p w14:paraId="47A2A42E" w14:textId="52CB025A" w:rsidR="006F306C" w:rsidRPr="00760004" w:rsidRDefault="006F306C" w:rsidP="006F306C">
      <w:r w:rsidRPr="00760004">
        <w:t xml:space="preserve">Unless otherwise specified, the </w:t>
      </w:r>
      <w:del w:id="3" w:author="Mark Canterbury" w:date="2022-02-16T10:49:00Z">
        <w:r w:rsidRPr="00760004" w:rsidDel="006F306C">
          <w:delText xml:space="preserve">LI_X2 </w:delText>
        </w:r>
      </w:del>
      <w:r w:rsidRPr="00760004">
        <w:t>"</w:t>
      </w:r>
      <w:r>
        <w:t>M</w:t>
      </w:r>
      <w:r w:rsidRPr="00760004">
        <w:t xml:space="preserve">atched </w:t>
      </w:r>
      <w:r>
        <w:t>T</w:t>
      </w:r>
      <w:r w:rsidRPr="00760004">
        <w:t xml:space="preserve">arget </w:t>
      </w:r>
      <w:r>
        <w:t>I</w:t>
      </w:r>
      <w:r w:rsidRPr="00760004">
        <w:t xml:space="preserve">dentifier" conditional attribute shall be set to indicate what target identity was matched to generate the </w:t>
      </w:r>
      <w:proofErr w:type="spellStart"/>
      <w:r w:rsidRPr="00760004">
        <w:t>xIRI</w:t>
      </w:r>
      <w:proofErr w:type="spellEnd"/>
      <w:r w:rsidRPr="00760004">
        <w:t xml:space="preserve"> (see ETSI TS 103 221-2 [8] clause 5.3.18).</w:t>
      </w:r>
    </w:p>
    <w:p w14:paraId="45815A91" w14:textId="71789887" w:rsidR="006F306C" w:rsidRDefault="006F306C" w:rsidP="006F306C">
      <w:r>
        <w:t xml:space="preserve">Unless otherwise specified, the </w:t>
      </w:r>
      <w:del w:id="4" w:author="Mark Canterbury" w:date="2022-02-16T10:49:00Z">
        <w:r w:rsidDel="006F306C">
          <w:delText xml:space="preserve">LI_X2 </w:delText>
        </w:r>
      </w:del>
      <w:r>
        <w:t>"Other Target Identifier" conditional attribute shall be set with all other target identities present at the NF that contains the POI (see ETSI TS 103 221-2 [8] clause 5.3.19).</w:t>
      </w:r>
    </w:p>
    <w:p w14:paraId="0E7C4F0F" w14:textId="2195A9B5" w:rsidR="006F306C" w:rsidRPr="00A50288" w:rsidRDefault="006F306C" w:rsidP="006F306C">
      <w:bookmarkStart w:id="5" w:name="_Hlk86913863"/>
      <w:r w:rsidRPr="00A50288">
        <w:t>Unless otherwise s</w:t>
      </w:r>
      <w:r>
        <w:t xml:space="preserve">pecified, the </w:t>
      </w:r>
      <w:del w:id="6" w:author="Mark Canterbury" w:date="2022-02-16T10:49:00Z">
        <w:r w:rsidDel="006F306C">
          <w:delText xml:space="preserve">LI_X2 </w:delText>
        </w:r>
      </w:del>
      <w:r>
        <w:t xml:space="preserve">IPID (see ETSI TS 103 221-2 [8] clause 5.3.8) should be set to indicate the POI (within the NF) that generated the </w:t>
      </w:r>
      <w:proofErr w:type="spellStart"/>
      <w:r>
        <w:t>xIRI</w:t>
      </w:r>
      <w:proofErr w:type="spellEnd"/>
      <w:r>
        <w:t xml:space="preserve"> for the conditional attribute field.</w:t>
      </w:r>
    </w:p>
    <w:p w14:paraId="0382E1A5" w14:textId="203C22DA" w:rsidR="006F306C" w:rsidRDefault="006F306C" w:rsidP="006F306C">
      <w:pPr>
        <w:tabs>
          <w:tab w:val="left" w:pos="0"/>
          <w:tab w:val="center" w:pos="4820"/>
          <w:tab w:val="right" w:pos="9638"/>
        </w:tabs>
        <w:spacing w:before="240" w:after="240"/>
        <w:rPr>
          <w:rFonts w:ascii="Arial" w:hAnsi="Arial" w:cs="Arial"/>
          <w:smallCaps/>
          <w:dstrike/>
          <w:color w:val="FF0000"/>
          <w:sz w:val="36"/>
          <w:szCs w:val="40"/>
        </w:rPr>
      </w:pPr>
      <w:bookmarkStart w:id="7" w:name="_Toc89792446"/>
      <w:bookmarkEnd w:id="5"/>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6294DA2D" w14:textId="77777777" w:rsidR="006F306C" w:rsidRDefault="006F306C" w:rsidP="006F306C">
      <w:pPr>
        <w:pStyle w:val="Heading3"/>
      </w:pPr>
    </w:p>
    <w:p w14:paraId="51F1B8E2" w14:textId="022BBA40" w:rsidR="006F306C" w:rsidRPr="00760004" w:rsidRDefault="006F306C" w:rsidP="006F306C">
      <w:pPr>
        <w:pStyle w:val="Heading3"/>
      </w:pPr>
      <w:r w:rsidRPr="00760004">
        <w:t>5.3.3</w:t>
      </w:r>
      <w:r w:rsidRPr="00760004">
        <w:tab/>
        <w:t>Usage for realising LI_X3</w:t>
      </w:r>
      <w:bookmarkEnd w:id="7"/>
    </w:p>
    <w:p w14:paraId="414E860D" w14:textId="77777777" w:rsidR="006F306C" w:rsidRPr="00760004" w:rsidRDefault="006F306C" w:rsidP="006F306C">
      <w:r w:rsidRPr="00760004">
        <w:t xml:space="preserve">The POI sending </w:t>
      </w:r>
      <w:proofErr w:type="spellStart"/>
      <w:r w:rsidRPr="00760004">
        <w:t>xCC</w:t>
      </w:r>
      <w:proofErr w:type="spellEnd"/>
      <w:r w:rsidRPr="00760004">
        <w:t xml:space="preserve"> over the LI_X3 interface shall set the PDU type field in the </w:t>
      </w:r>
      <w:proofErr w:type="spellStart"/>
      <w:r w:rsidRPr="00760004">
        <w:t>xCC</w:t>
      </w:r>
      <w:proofErr w:type="spellEnd"/>
      <w:r w:rsidRPr="00760004">
        <w:t xml:space="preserve"> to "X3 PDU" (see ETSI TS 103 221-2 [8] clause 5.1).</w:t>
      </w:r>
    </w:p>
    <w:p w14:paraId="7C79734A" w14:textId="77777777" w:rsidR="006F306C" w:rsidRPr="00760004" w:rsidRDefault="006F306C" w:rsidP="006F306C">
      <w:r w:rsidRPr="00760004">
        <w:t>The payload format shall be specified according to the relevant clause of the present document.</w:t>
      </w:r>
    </w:p>
    <w:p w14:paraId="5A48E487" w14:textId="117DAF21" w:rsidR="006F306C" w:rsidRPr="00A50288" w:rsidRDefault="006F306C" w:rsidP="006F306C">
      <w:r w:rsidRPr="00A50288">
        <w:t>Unless otherwise s</w:t>
      </w:r>
      <w:r>
        <w:t xml:space="preserve">pecified, the </w:t>
      </w:r>
      <w:del w:id="8" w:author="Mark Canterbury" w:date="2022-02-16T10:50:00Z">
        <w:r w:rsidDel="006F306C">
          <w:delText xml:space="preserve">LI_X2 </w:delText>
        </w:r>
      </w:del>
      <w:r>
        <w:t xml:space="preserve">IPID (see ETSI TS 103 221-2 [8] clause 5.3.8) should be set to indicate the POI (within the NF) that generated the </w:t>
      </w:r>
      <w:proofErr w:type="spellStart"/>
      <w:r>
        <w:t>xIRI</w:t>
      </w:r>
      <w:proofErr w:type="spellEnd"/>
      <w:r>
        <w:t xml:space="preserve"> for the conditional attribute field.</w:t>
      </w:r>
    </w:p>
    <w:p w14:paraId="3973F89E" w14:textId="77777777" w:rsidR="006F306C" w:rsidRPr="00760004" w:rsidRDefault="006F306C" w:rsidP="006F306C">
      <w:pPr>
        <w:pStyle w:val="NO"/>
      </w:pPr>
      <w:r w:rsidRPr="00760004">
        <w:t>NOTE:</w:t>
      </w:r>
      <w:r w:rsidRPr="00760004">
        <w:tab/>
        <w:t>ETSI TS 103 221-2 [8] specifies in clause 6 a default profile which is mandatory to support, but allows further profiles to be defined. In scenarios where it may not be possible to achieve the necessary LI data rates based on the default profile, alternative profiles may be considered (e.g. based on UDP, multi path TCP or other protocols). Any alternative profile needs to ensure that LI reliability, security and completeness requirements as specified in TS 33.126 [3] are met.</w:t>
      </w:r>
    </w:p>
    <w:p w14:paraId="16F9AD52" w14:textId="77777777" w:rsidR="006F306C" w:rsidRDefault="006F306C" w:rsidP="006F306C">
      <w:pPr>
        <w:tabs>
          <w:tab w:val="left" w:pos="0"/>
          <w:tab w:val="center" w:pos="4820"/>
          <w:tab w:val="right" w:pos="9638"/>
        </w:tabs>
        <w:spacing w:before="240" w:after="240"/>
        <w:rPr>
          <w:rFonts w:ascii="Arial" w:hAnsi="Arial" w:cs="Arial"/>
          <w:smallCaps/>
          <w:dstrike/>
          <w:color w:val="FF0000"/>
          <w:sz w:val="36"/>
          <w:szCs w:val="40"/>
        </w:rPr>
      </w:pPr>
    </w:p>
    <w:p w14:paraId="626ACBEC" w14:textId="0518797F" w:rsidR="006F306C" w:rsidRDefault="006F306C" w:rsidP="006F306C">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C669" w14:textId="77777777" w:rsidR="00B15E26" w:rsidRDefault="00B15E26">
      <w:r>
        <w:separator/>
      </w:r>
    </w:p>
  </w:endnote>
  <w:endnote w:type="continuationSeparator" w:id="0">
    <w:p w14:paraId="0DB7CFF9" w14:textId="77777777" w:rsidR="00B15E26" w:rsidRDefault="00B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61B1" w14:textId="77777777" w:rsidR="00B15E26" w:rsidRDefault="00B15E26">
      <w:r>
        <w:separator/>
      </w:r>
    </w:p>
  </w:footnote>
  <w:footnote w:type="continuationSeparator" w:id="0">
    <w:p w14:paraId="71102D03" w14:textId="77777777" w:rsidR="00B15E26" w:rsidRDefault="00B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44EB9"/>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1705F"/>
    <w:rsid w:val="00547111"/>
    <w:rsid w:val="00592D74"/>
    <w:rsid w:val="005E2C44"/>
    <w:rsid w:val="00621188"/>
    <w:rsid w:val="006257ED"/>
    <w:rsid w:val="00665C47"/>
    <w:rsid w:val="00695808"/>
    <w:rsid w:val="006B46FB"/>
    <w:rsid w:val="006E21FB"/>
    <w:rsid w:val="006F306C"/>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5E26"/>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6F306C"/>
    <w:rPr>
      <w:rFonts w:ascii="Times New Roman" w:hAnsi="Times New Roman"/>
      <w:lang w:val="en-GB" w:eastAsia="en-US"/>
    </w:rPr>
  </w:style>
  <w:style w:type="paragraph" w:styleId="Revision">
    <w:name w:val="Revision"/>
    <w:hidden/>
    <w:uiPriority w:val="99"/>
    <w:semiHidden/>
    <w:rsid w:val="006F30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772</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2</cp:revision>
  <cp:lastPrinted>1900-01-01T00:00:00Z</cp:lastPrinted>
  <dcterms:created xsi:type="dcterms:W3CDTF">2022-03-02T15:11:00Z</dcterms:created>
  <dcterms:modified xsi:type="dcterms:W3CDTF">2022-03-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06</vt:lpwstr>
  </property>
  <property fmtid="{D5CDD505-2E9C-101B-9397-08002B2CF9AE}" pid="10" name="Spec#">
    <vt:lpwstr>33.128</vt:lpwstr>
  </property>
  <property fmtid="{D5CDD505-2E9C-101B-9397-08002B2CF9AE}" pid="11" name="Cr#">
    <vt:lpwstr>0323</vt:lpwstr>
  </property>
  <property fmtid="{D5CDD505-2E9C-101B-9397-08002B2CF9AE}" pid="12" name="Revision">
    <vt:lpwstr>-</vt:lpwstr>
  </property>
  <property fmtid="{D5CDD505-2E9C-101B-9397-08002B2CF9AE}" pid="13" name="Version">
    <vt:lpwstr>16.9.0</vt:lpwstr>
  </property>
  <property fmtid="{D5CDD505-2E9C-101B-9397-08002B2CF9AE}" pid="14" name="CrTitle">
    <vt:lpwstr>Corrections to LI_X2 text</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15</vt:lpwstr>
  </property>
  <property fmtid="{D5CDD505-2E9C-101B-9397-08002B2CF9AE}" pid="20" name="Release">
    <vt:lpwstr>Rel-16</vt:lpwstr>
  </property>
</Properties>
</file>